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1D19CF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89586814" r:id="rId7"/>
        </w:pict>
      </w:r>
    </w:p>
    <w:p w:rsidR="008C782E" w:rsidRPr="001D4002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002">
        <w:rPr>
          <w:rFonts w:ascii="Times New Roman" w:hAnsi="Times New Roman"/>
          <w:b/>
          <w:sz w:val="28"/>
          <w:szCs w:val="28"/>
        </w:rPr>
        <w:t>ДУМА</w:t>
      </w:r>
    </w:p>
    <w:p w:rsidR="008C782E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0C4F52" w:rsidRPr="000C4F52" w:rsidRDefault="000C4F52" w:rsidP="000C4F52">
      <w:pPr>
        <w:jc w:val="center"/>
        <w:rPr>
          <w:rFonts w:ascii="Times New Roman" w:hAnsi="Times New Roman"/>
          <w:b/>
          <w:sz w:val="26"/>
          <w:szCs w:val="26"/>
        </w:rPr>
      </w:pPr>
      <w:r w:rsidRPr="000C4F52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8C782E" w:rsidRPr="001D4002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40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D400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D4002" w:rsidRPr="006C13AD" w:rsidRDefault="001D4002" w:rsidP="00656E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2B0A" w:rsidRPr="006C13AD" w:rsidRDefault="001E4F76" w:rsidP="006C13AD">
      <w:pPr>
        <w:spacing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6C13AD">
        <w:rPr>
          <w:rFonts w:ascii="Times New Roman" w:hAnsi="Times New Roman"/>
          <w:bCs/>
          <w:sz w:val="26"/>
          <w:szCs w:val="26"/>
        </w:rPr>
        <w:t>О</w:t>
      </w:r>
      <w:r w:rsidR="00F9363A" w:rsidRPr="006C13AD">
        <w:rPr>
          <w:rFonts w:ascii="Times New Roman" w:hAnsi="Times New Roman"/>
          <w:bCs/>
          <w:sz w:val="26"/>
          <w:szCs w:val="26"/>
        </w:rPr>
        <w:t xml:space="preserve"> внесении изменений в решение Думы</w:t>
      </w:r>
      <w:r w:rsidR="001D4002" w:rsidRPr="006C13AD">
        <w:rPr>
          <w:rFonts w:ascii="Times New Roman" w:hAnsi="Times New Roman"/>
          <w:bCs/>
          <w:sz w:val="26"/>
          <w:szCs w:val="26"/>
        </w:rPr>
        <w:t xml:space="preserve"> </w:t>
      </w:r>
      <w:r w:rsidR="00F9363A" w:rsidRPr="006C13AD">
        <w:rPr>
          <w:rFonts w:ascii="Times New Roman" w:hAnsi="Times New Roman"/>
          <w:bCs/>
          <w:sz w:val="26"/>
          <w:szCs w:val="26"/>
        </w:rPr>
        <w:t xml:space="preserve"> городского округа </w:t>
      </w:r>
      <w:r w:rsidR="006C13AD">
        <w:rPr>
          <w:rFonts w:ascii="Times New Roman" w:hAnsi="Times New Roman"/>
          <w:bCs/>
          <w:sz w:val="26"/>
          <w:szCs w:val="26"/>
        </w:rPr>
        <w:t xml:space="preserve"> </w:t>
      </w:r>
      <w:r w:rsidR="00F9363A" w:rsidRPr="006C13AD">
        <w:rPr>
          <w:rFonts w:ascii="Times New Roman" w:hAnsi="Times New Roman"/>
          <w:bCs/>
          <w:sz w:val="26"/>
          <w:szCs w:val="26"/>
        </w:rPr>
        <w:t>Спасск-Дальний</w:t>
      </w:r>
      <w:r w:rsidR="001D4002" w:rsidRPr="006C13AD">
        <w:rPr>
          <w:rFonts w:ascii="Times New Roman" w:hAnsi="Times New Roman"/>
          <w:bCs/>
          <w:sz w:val="26"/>
          <w:szCs w:val="26"/>
        </w:rPr>
        <w:t xml:space="preserve"> </w:t>
      </w:r>
      <w:r w:rsidR="00F9363A" w:rsidRPr="006C13AD">
        <w:rPr>
          <w:rFonts w:ascii="Times New Roman" w:hAnsi="Times New Roman"/>
          <w:bCs/>
          <w:sz w:val="26"/>
          <w:szCs w:val="26"/>
        </w:rPr>
        <w:t>от 25 декабря 2020 года № 67-НПА</w:t>
      </w:r>
      <w:r w:rsidR="006C13AD">
        <w:rPr>
          <w:rFonts w:ascii="Times New Roman" w:hAnsi="Times New Roman"/>
          <w:bCs/>
          <w:sz w:val="26"/>
          <w:szCs w:val="26"/>
        </w:rPr>
        <w:t xml:space="preserve"> </w:t>
      </w:r>
      <w:r w:rsidR="00F9363A" w:rsidRPr="006C13AD">
        <w:rPr>
          <w:rFonts w:ascii="Times New Roman" w:hAnsi="Times New Roman"/>
          <w:bCs/>
          <w:sz w:val="26"/>
          <w:szCs w:val="26"/>
        </w:rPr>
        <w:t>«Об</w:t>
      </w:r>
      <w:r w:rsidRPr="006C13AD">
        <w:rPr>
          <w:rFonts w:ascii="Times New Roman" w:hAnsi="Times New Roman"/>
          <w:bCs/>
          <w:sz w:val="26"/>
          <w:szCs w:val="26"/>
        </w:rPr>
        <w:t xml:space="preserve"> утверждении </w:t>
      </w:r>
      <w:r w:rsidR="000C4F52" w:rsidRPr="006C13AD">
        <w:rPr>
          <w:rFonts w:ascii="Times New Roman" w:hAnsi="Times New Roman"/>
          <w:bCs/>
          <w:sz w:val="26"/>
          <w:szCs w:val="26"/>
        </w:rPr>
        <w:t xml:space="preserve">стоимости </w:t>
      </w:r>
      <w:r w:rsidR="001D4002" w:rsidRPr="006C13AD">
        <w:rPr>
          <w:rFonts w:ascii="Times New Roman" w:hAnsi="Times New Roman"/>
          <w:bCs/>
          <w:sz w:val="26"/>
          <w:szCs w:val="26"/>
        </w:rPr>
        <w:t>одного</w:t>
      </w:r>
      <w:r w:rsidRPr="006C13AD">
        <w:rPr>
          <w:rFonts w:ascii="Times New Roman" w:hAnsi="Times New Roman"/>
          <w:bCs/>
          <w:sz w:val="26"/>
          <w:szCs w:val="26"/>
        </w:rPr>
        <w:t xml:space="preserve"> квадратного метра</w:t>
      </w:r>
      <w:r w:rsidR="006C13AD">
        <w:rPr>
          <w:rFonts w:ascii="Times New Roman" w:hAnsi="Times New Roman"/>
          <w:bCs/>
          <w:sz w:val="26"/>
          <w:szCs w:val="26"/>
        </w:rPr>
        <w:t xml:space="preserve"> </w:t>
      </w:r>
      <w:r w:rsidRPr="006C13AD">
        <w:rPr>
          <w:rFonts w:ascii="Times New Roman" w:hAnsi="Times New Roman"/>
          <w:bCs/>
          <w:sz w:val="26"/>
          <w:szCs w:val="26"/>
        </w:rPr>
        <w:t>общей площади</w:t>
      </w:r>
      <w:r w:rsidR="006C13AD">
        <w:rPr>
          <w:rFonts w:ascii="Times New Roman" w:hAnsi="Times New Roman"/>
          <w:bCs/>
          <w:sz w:val="26"/>
          <w:szCs w:val="26"/>
        </w:rPr>
        <w:t xml:space="preserve"> </w:t>
      </w:r>
      <w:r w:rsidRPr="006C13AD">
        <w:rPr>
          <w:rFonts w:ascii="Times New Roman" w:hAnsi="Times New Roman"/>
          <w:bCs/>
          <w:sz w:val="26"/>
          <w:szCs w:val="26"/>
        </w:rPr>
        <w:t xml:space="preserve">жилого </w:t>
      </w:r>
      <w:r w:rsidR="000C4F52" w:rsidRPr="006C13AD">
        <w:rPr>
          <w:rFonts w:ascii="Times New Roman" w:hAnsi="Times New Roman"/>
          <w:bCs/>
          <w:sz w:val="26"/>
          <w:szCs w:val="26"/>
        </w:rPr>
        <w:t>помещения на</w:t>
      </w:r>
      <w:r w:rsidR="00F92B0A" w:rsidRPr="006C13AD">
        <w:rPr>
          <w:rFonts w:ascii="Times New Roman" w:hAnsi="Times New Roman"/>
          <w:bCs/>
          <w:sz w:val="26"/>
          <w:szCs w:val="26"/>
        </w:rPr>
        <w:t xml:space="preserve"> территории </w:t>
      </w:r>
    </w:p>
    <w:p w:rsidR="00846C2E" w:rsidRPr="006C13AD" w:rsidRDefault="00F92B0A" w:rsidP="00C73621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C13AD">
        <w:rPr>
          <w:rFonts w:ascii="Times New Roman" w:hAnsi="Times New Roman"/>
          <w:bCs/>
          <w:sz w:val="26"/>
          <w:szCs w:val="26"/>
        </w:rPr>
        <w:t>городского округа Спасск-Дальний</w:t>
      </w:r>
    </w:p>
    <w:p w:rsidR="006C13AD" w:rsidRDefault="006C13AD" w:rsidP="006C13AD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pacing w:val="-3"/>
          <w:sz w:val="26"/>
          <w:szCs w:val="26"/>
        </w:rPr>
      </w:pPr>
    </w:p>
    <w:p w:rsidR="006C13AD" w:rsidRPr="0097473B" w:rsidRDefault="006C13AD" w:rsidP="006C13AD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6C13AD" w:rsidRPr="0097473B" w:rsidRDefault="006C13AD" w:rsidP="006C13AD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/>
          <w:sz w:val="26"/>
          <w:szCs w:val="26"/>
        </w:rPr>
      </w:pP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«  </w:t>
      </w:r>
      <w:r>
        <w:rPr>
          <w:rFonts w:ascii="Times New Roman" w:eastAsia="TextBook" w:hAnsi="Times New Roman"/>
          <w:spacing w:val="-2"/>
          <w:sz w:val="26"/>
          <w:szCs w:val="26"/>
        </w:rPr>
        <w:t>28</w:t>
      </w:r>
      <w:r w:rsidRPr="0097473B">
        <w:rPr>
          <w:rFonts w:ascii="Times New Roman" w:eastAsia="TextBook" w:hAnsi="Times New Roman"/>
          <w:spacing w:val="-2"/>
          <w:sz w:val="26"/>
          <w:szCs w:val="26"/>
        </w:rPr>
        <w:t xml:space="preserve">  »  июля  2021 года</w:t>
      </w:r>
    </w:p>
    <w:p w:rsidR="006C13AD" w:rsidRPr="0097473B" w:rsidRDefault="006C13AD" w:rsidP="006C13AD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:rsidR="000C4F52" w:rsidRPr="00187C0C" w:rsidRDefault="00187C0C" w:rsidP="006C13AD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87C0C">
        <w:rPr>
          <w:rFonts w:ascii="Times New Roman" w:hAnsi="Times New Roman"/>
          <w:sz w:val="26"/>
          <w:szCs w:val="26"/>
        </w:rPr>
        <w:t xml:space="preserve">В пункте 1  </w:t>
      </w:r>
      <w:r w:rsidR="000C4F52" w:rsidRPr="00187C0C">
        <w:rPr>
          <w:rFonts w:ascii="Times New Roman" w:hAnsi="Times New Roman"/>
          <w:sz w:val="26"/>
          <w:szCs w:val="26"/>
        </w:rPr>
        <w:t>решени</w:t>
      </w:r>
      <w:r w:rsidRPr="00187C0C">
        <w:rPr>
          <w:rFonts w:ascii="Times New Roman" w:hAnsi="Times New Roman"/>
          <w:sz w:val="26"/>
          <w:szCs w:val="26"/>
        </w:rPr>
        <w:t>я</w:t>
      </w:r>
      <w:r w:rsidR="000C4F52" w:rsidRPr="00187C0C">
        <w:rPr>
          <w:rFonts w:ascii="Times New Roman" w:hAnsi="Times New Roman"/>
          <w:sz w:val="26"/>
          <w:szCs w:val="26"/>
        </w:rPr>
        <w:t xml:space="preserve"> Думы городского округа Спасск-Дальний от 25 декабря 2020 года № 67-НПА</w:t>
      </w:r>
      <w:proofErr w:type="gramStart"/>
      <w:r w:rsidR="000C4F52" w:rsidRPr="00187C0C">
        <w:rPr>
          <w:rFonts w:ascii="Times New Roman" w:hAnsi="Times New Roman"/>
          <w:sz w:val="26"/>
          <w:szCs w:val="26"/>
        </w:rPr>
        <w:t>«О</w:t>
      </w:r>
      <w:proofErr w:type="gramEnd"/>
      <w:r w:rsidR="000C4F52" w:rsidRPr="00187C0C">
        <w:rPr>
          <w:rFonts w:ascii="Times New Roman" w:hAnsi="Times New Roman"/>
          <w:sz w:val="26"/>
          <w:szCs w:val="26"/>
        </w:rPr>
        <w:t xml:space="preserve">б утверждении стоимости </w:t>
      </w:r>
      <w:r w:rsidR="001D4002" w:rsidRPr="00187C0C">
        <w:rPr>
          <w:rFonts w:ascii="Times New Roman" w:hAnsi="Times New Roman"/>
          <w:sz w:val="26"/>
          <w:szCs w:val="26"/>
        </w:rPr>
        <w:t xml:space="preserve">одного </w:t>
      </w:r>
      <w:r w:rsidR="000C4F52" w:rsidRPr="00187C0C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6C13AD">
        <w:rPr>
          <w:rFonts w:ascii="Times New Roman" w:hAnsi="Times New Roman"/>
          <w:sz w:val="26"/>
          <w:szCs w:val="26"/>
        </w:rPr>
        <w:t xml:space="preserve"> </w:t>
      </w:r>
      <w:r w:rsidR="000C4F52" w:rsidRPr="00187C0C">
        <w:rPr>
          <w:rFonts w:ascii="Times New Roman" w:hAnsi="Times New Roman"/>
          <w:sz w:val="26"/>
          <w:szCs w:val="26"/>
        </w:rPr>
        <w:t xml:space="preserve">общей площади жилого помещения на территории городского округа Спасск-Дальний слова </w:t>
      </w:r>
      <w:r w:rsidR="00F9363A" w:rsidRPr="00187C0C">
        <w:rPr>
          <w:rFonts w:ascii="Times New Roman" w:hAnsi="Times New Roman"/>
          <w:sz w:val="26"/>
          <w:szCs w:val="26"/>
        </w:rPr>
        <w:t>«</w:t>
      </w:r>
      <w:r w:rsidR="00770A1C" w:rsidRPr="00187C0C">
        <w:rPr>
          <w:rFonts w:ascii="Times New Roman" w:hAnsi="Times New Roman"/>
          <w:b/>
          <w:sz w:val="26"/>
          <w:szCs w:val="26"/>
        </w:rPr>
        <w:t>33</w:t>
      </w:r>
      <w:r w:rsidR="00E97F7F" w:rsidRPr="00187C0C">
        <w:rPr>
          <w:rFonts w:ascii="Times New Roman" w:hAnsi="Times New Roman"/>
          <w:b/>
          <w:sz w:val="26"/>
          <w:szCs w:val="26"/>
        </w:rPr>
        <w:t> 640,</w:t>
      </w:r>
      <w:r w:rsidR="00112759" w:rsidRPr="00187C0C">
        <w:rPr>
          <w:rFonts w:ascii="Times New Roman" w:hAnsi="Times New Roman"/>
          <w:b/>
          <w:sz w:val="26"/>
          <w:szCs w:val="26"/>
        </w:rPr>
        <w:t>40</w:t>
      </w:r>
      <w:r w:rsidR="005B634E" w:rsidRPr="00187C0C">
        <w:rPr>
          <w:rFonts w:ascii="Times New Roman" w:hAnsi="Times New Roman"/>
          <w:b/>
          <w:sz w:val="26"/>
          <w:szCs w:val="26"/>
        </w:rPr>
        <w:t xml:space="preserve"> (</w:t>
      </w:r>
      <w:r w:rsidR="005B634E" w:rsidRPr="00187C0C">
        <w:rPr>
          <w:rFonts w:ascii="Times New Roman" w:hAnsi="Times New Roman"/>
          <w:sz w:val="26"/>
          <w:szCs w:val="26"/>
        </w:rPr>
        <w:t xml:space="preserve">тридцать </w:t>
      </w:r>
      <w:r w:rsidR="00770A1C" w:rsidRPr="00187C0C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</w:t>
      </w:r>
      <w:r w:rsidR="00F9363A" w:rsidRPr="00187C0C">
        <w:rPr>
          <w:rFonts w:ascii="Times New Roman" w:hAnsi="Times New Roman"/>
          <w:sz w:val="26"/>
          <w:szCs w:val="26"/>
        </w:rPr>
        <w:t>тысячи шестьсот</w:t>
      </w:r>
      <w:r w:rsidR="00E97F7F" w:rsidRPr="00187C0C">
        <w:rPr>
          <w:rFonts w:ascii="Times New Roman" w:hAnsi="Times New Roman"/>
          <w:sz w:val="26"/>
          <w:szCs w:val="26"/>
        </w:rPr>
        <w:t xml:space="preserve"> сорок</w:t>
      </w:r>
      <w:r w:rsidR="007D7161" w:rsidRPr="00187C0C">
        <w:rPr>
          <w:rFonts w:ascii="Times New Roman" w:hAnsi="Times New Roman"/>
          <w:sz w:val="26"/>
          <w:szCs w:val="26"/>
        </w:rPr>
        <w:t>)</w:t>
      </w:r>
      <w:r w:rsidR="00163B63" w:rsidRPr="00187C0C">
        <w:rPr>
          <w:rFonts w:ascii="Times New Roman" w:hAnsi="Times New Roman"/>
          <w:sz w:val="26"/>
          <w:szCs w:val="26"/>
        </w:rPr>
        <w:t xml:space="preserve"> рубл</w:t>
      </w:r>
      <w:r w:rsidR="003A701D" w:rsidRPr="00187C0C">
        <w:rPr>
          <w:rFonts w:ascii="Times New Roman" w:hAnsi="Times New Roman"/>
          <w:sz w:val="26"/>
          <w:szCs w:val="26"/>
        </w:rPr>
        <w:t>ей</w:t>
      </w:r>
      <w:r w:rsidR="00112759" w:rsidRPr="00187C0C">
        <w:rPr>
          <w:rFonts w:ascii="Times New Roman" w:hAnsi="Times New Roman"/>
          <w:sz w:val="26"/>
          <w:szCs w:val="26"/>
        </w:rPr>
        <w:t>40</w:t>
      </w:r>
      <w:r w:rsidR="00163B63" w:rsidRPr="00187C0C">
        <w:rPr>
          <w:rFonts w:ascii="Times New Roman" w:hAnsi="Times New Roman"/>
          <w:sz w:val="26"/>
          <w:szCs w:val="26"/>
        </w:rPr>
        <w:t xml:space="preserve"> коп.</w:t>
      </w:r>
      <w:r w:rsidR="00F9363A" w:rsidRPr="00187C0C">
        <w:rPr>
          <w:rFonts w:ascii="Times New Roman" w:hAnsi="Times New Roman"/>
          <w:sz w:val="26"/>
          <w:szCs w:val="26"/>
        </w:rPr>
        <w:t xml:space="preserve">» заменить </w:t>
      </w:r>
      <w:r w:rsidR="000C4F52" w:rsidRPr="00187C0C">
        <w:rPr>
          <w:rFonts w:ascii="Times New Roman" w:hAnsi="Times New Roman"/>
          <w:sz w:val="26"/>
          <w:szCs w:val="26"/>
        </w:rPr>
        <w:t xml:space="preserve">словами </w:t>
      </w:r>
      <w:r w:rsidR="00F9363A" w:rsidRPr="00187C0C">
        <w:rPr>
          <w:rFonts w:ascii="Times New Roman" w:hAnsi="Times New Roman"/>
          <w:b/>
          <w:bCs/>
          <w:sz w:val="26"/>
          <w:szCs w:val="26"/>
        </w:rPr>
        <w:t>39</w:t>
      </w:r>
      <w:r w:rsidR="00675B43" w:rsidRPr="00187C0C">
        <w:rPr>
          <w:rFonts w:ascii="Times New Roman" w:hAnsi="Times New Roman"/>
          <w:b/>
          <w:bCs/>
          <w:sz w:val="26"/>
          <w:szCs w:val="26"/>
        </w:rPr>
        <w:t>912</w:t>
      </w:r>
      <w:r w:rsidR="00F9363A" w:rsidRPr="00187C0C">
        <w:rPr>
          <w:rFonts w:ascii="Times New Roman" w:hAnsi="Times New Roman"/>
          <w:b/>
          <w:bCs/>
          <w:sz w:val="26"/>
          <w:szCs w:val="26"/>
        </w:rPr>
        <w:t>,</w:t>
      </w:r>
      <w:r w:rsidR="00675B43" w:rsidRPr="00187C0C">
        <w:rPr>
          <w:rFonts w:ascii="Times New Roman" w:hAnsi="Times New Roman"/>
          <w:b/>
          <w:bCs/>
          <w:sz w:val="26"/>
          <w:szCs w:val="26"/>
        </w:rPr>
        <w:t>00</w:t>
      </w:r>
      <w:r w:rsidR="00F9363A" w:rsidRPr="00187C0C">
        <w:rPr>
          <w:rFonts w:ascii="Times New Roman" w:hAnsi="Times New Roman"/>
          <w:sz w:val="26"/>
          <w:szCs w:val="26"/>
        </w:rPr>
        <w:t>(тридцать девять тысяч  девя</w:t>
      </w:r>
      <w:r w:rsidR="00675B43" w:rsidRPr="00187C0C">
        <w:rPr>
          <w:rFonts w:ascii="Times New Roman" w:hAnsi="Times New Roman"/>
          <w:sz w:val="26"/>
          <w:szCs w:val="26"/>
        </w:rPr>
        <w:t>тьсот двенадцать</w:t>
      </w:r>
      <w:r w:rsidR="00F9363A" w:rsidRPr="00187C0C">
        <w:rPr>
          <w:rFonts w:ascii="Times New Roman" w:hAnsi="Times New Roman"/>
          <w:sz w:val="26"/>
          <w:szCs w:val="26"/>
        </w:rPr>
        <w:t>) рублей 00 копеек</w:t>
      </w:r>
      <w:r w:rsidR="000C4F52" w:rsidRPr="00187C0C">
        <w:rPr>
          <w:rFonts w:ascii="Times New Roman" w:hAnsi="Times New Roman"/>
          <w:sz w:val="26"/>
          <w:szCs w:val="26"/>
        </w:rPr>
        <w:t>».</w:t>
      </w:r>
    </w:p>
    <w:p w:rsidR="000C4F52" w:rsidRDefault="000C4F52" w:rsidP="006C13AD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Настоящее решение </w:t>
      </w:r>
      <w:proofErr w:type="gramStart"/>
      <w:r>
        <w:rPr>
          <w:rFonts w:ascii="Times New Roman" w:hAnsi="Times New Roman"/>
          <w:sz w:val="26"/>
          <w:szCs w:val="26"/>
        </w:rPr>
        <w:t>опубликовать в периодическом  печатном издании и 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 официальном сайте правовой информации городского округа Спасск-Дальний.</w:t>
      </w:r>
    </w:p>
    <w:p w:rsidR="006F0E23" w:rsidRPr="00CA48B7" w:rsidRDefault="000C4F52" w:rsidP="006C13AD">
      <w:pPr>
        <w:pStyle w:val="a7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>ает в силу со дня</w:t>
      </w:r>
      <w:r w:rsidR="00F971C7">
        <w:rPr>
          <w:rFonts w:ascii="Times New Roman" w:hAnsi="Times New Roman"/>
          <w:sz w:val="26"/>
          <w:szCs w:val="26"/>
        </w:rPr>
        <w:t xml:space="preserve"> его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F41227">
        <w:rPr>
          <w:rFonts w:ascii="Times New Roman" w:hAnsi="Times New Roman"/>
          <w:sz w:val="26"/>
          <w:szCs w:val="26"/>
        </w:rPr>
        <w:t>.</w:t>
      </w:r>
    </w:p>
    <w:p w:rsidR="006C13AD" w:rsidRDefault="006C13AD" w:rsidP="006C13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13AD" w:rsidRDefault="006C13AD" w:rsidP="006C13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13AD" w:rsidRPr="0097473B" w:rsidRDefault="006C13AD" w:rsidP="006C13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C13AD" w:rsidRPr="0097473B" w:rsidRDefault="006C13AD" w:rsidP="006C13A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sz w:val="26"/>
          <w:szCs w:val="26"/>
        </w:rPr>
        <w:t>Глава городского округа</w:t>
      </w:r>
    </w:p>
    <w:p w:rsidR="006C13AD" w:rsidRPr="0097473B" w:rsidRDefault="006C13AD" w:rsidP="006C13A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sz w:val="26"/>
          <w:szCs w:val="26"/>
        </w:rPr>
        <w:t xml:space="preserve">Спасск-Дальний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473B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7473B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А.К. Бессонов</w:t>
      </w:r>
    </w:p>
    <w:p w:rsidR="006C13AD" w:rsidRPr="0097473B" w:rsidRDefault="006C13AD" w:rsidP="006C13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6C13AD" w:rsidRPr="0097473B" w:rsidRDefault="006C13AD" w:rsidP="006C13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«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29  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»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июля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  2021 года</w:t>
      </w:r>
    </w:p>
    <w:p w:rsidR="006C13AD" w:rsidRPr="000238EB" w:rsidRDefault="006C13AD" w:rsidP="006C13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47</w:t>
      </w:r>
      <w:r w:rsidRPr="0097473B">
        <w:rPr>
          <w:rFonts w:ascii="Times New Roman" w:hAnsi="Times New Roman"/>
          <w:color w:val="000000"/>
          <w:spacing w:val="1"/>
          <w:sz w:val="26"/>
          <w:szCs w:val="26"/>
        </w:rPr>
        <w:t xml:space="preserve"> - НПА</w:t>
      </w:r>
    </w:p>
    <w:p w:rsidR="00840A1B" w:rsidRPr="00CA48B7" w:rsidRDefault="00840A1B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6C13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67AF0"/>
    <w:multiLevelType w:val="hybridMultilevel"/>
    <w:tmpl w:val="F702BBE6"/>
    <w:lvl w:ilvl="0" w:tplc="7D883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37988"/>
    <w:rsid w:val="0005066F"/>
    <w:rsid w:val="00062141"/>
    <w:rsid w:val="00081B73"/>
    <w:rsid w:val="0009040A"/>
    <w:rsid w:val="000A6898"/>
    <w:rsid w:val="000B0141"/>
    <w:rsid w:val="000C4F52"/>
    <w:rsid w:val="000C6D9B"/>
    <w:rsid w:val="000D2163"/>
    <w:rsid w:val="000D6426"/>
    <w:rsid w:val="000D7F3C"/>
    <w:rsid w:val="00104AD5"/>
    <w:rsid w:val="00112759"/>
    <w:rsid w:val="00131AD5"/>
    <w:rsid w:val="001333AC"/>
    <w:rsid w:val="0015241C"/>
    <w:rsid w:val="001529FF"/>
    <w:rsid w:val="00161641"/>
    <w:rsid w:val="00163B63"/>
    <w:rsid w:val="00187C0C"/>
    <w:rsid w:val="00197FC9"/>
    <w:rsid w:val="001A01DC"/>
    <w:rsid w:val="001A78D6"/>
    <w:rsid w:val="001B250B"/>
    <w:rsid w:val="001B5908"/>
    <w:rsid w:val="001D19CF"/>
    <w:rsid w:val="001D4002"/>
    <w:rsid w:val="001E4F76"/>
    <w:rsid w:val="001F363F"/>
    <w:rsid w:val="001F7EA5"/>
    <w:rsid w:val="00201156"/>
    <w:rsid w:val="00204603"/>
    <w:rsid w:val="00227E86"/>
    <w:rsid w:val="002439CE"/>
    <w:rsid w:val="00244BA4"/>
    <w:rsid w:val="00267BC5"/>
    <w:rsid w:val="00273999"/>
    <w:rsid w:val="0027614B"/>
    <w:rsid w:val="002776EC"/>
    <w:rsid w:val="00297FD1"/>
    <w:rsid w:val="002A3EB6"/>
    <w:rsid w:val="002A534D"/>
    <w:rsid w:val="002C1E21"/>
    <w:rsid w:val="002D6CFE"/>
    <w:rsid w:val="002F42CC"/>
    <w:rsid w:val="00302363"/>
    <w:rsid w:val="00321A22"/>
    <w:rsid w:val="003225FB"/>
    <w:rsid w:val="0035099B"/>
    <w:rsid w:val="003638B6"/>
    <w:rsid w:val="00363C78"/>
    <w:rsid w:val="00372DE0"/>
    <w:rsid w:val="00373163"/>
    <w:rsid w:val="003736FD"/>
    <w:rsid w:val="00373CD9"/>
    <w:rsid w:val="0038594B"/>
    <w:rsid w:val="00396111"/>
    <w:rsid w:val="003976B2"/>
    <w:rsid w:val="003A199C"/>
    <w:rsid w:val="003A701D"/>
    <w:rsid w:val="003C708E"/>
    <w:rsid w:val="003D56D1"/>
    <w:rsid w:val="003E0513"/>
    <w:rsid w:val="003F652B"/>
    <w:rsid w:val="004031D6"/>
    <w:rsid w:val="0040385B"/>
    <w:rsid w:val="00413FC1"/>
    <w:rsid w:val="00415BD0"/>
    <w:rsid w:val="00417CE6"/>
    <w:rsid w:val="0042171A"/>
    <w:rsid w:val="0042355E"/>
    <w:rsid w:val="004260BD"/>
    <w:rsid w:val="00434219"/>
    <w:rsid w:val="00442FC5"/>
    <w:rsid w:val="00446166"/>
    <w:rsid w:val="00474D29"/>
    <w:rsid w:val="00476426"/>
    <w:rsid w:val="0049070A"/>
    <w:rsid w:val="004A2F05"/>
    <w:rsid w:val="004B74B1"/>
    <w:rsid w:val="004D08C6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B634E"/>
    <w:rsid w:val="005F140D"/>
    <w:rsid w:val="006007F0"/>
    <w:rsid w:val="00600F8F"/>
    <w:rsid w:val="00614FD7"/>
    <w:rsid w:val="00650422"/>
    <w:rsid w:val="00656EB2"/>
    <w:rsid w:val="00666271"/>
    <w:rsid w:val="00666333"/>
    <w:rsid w:val="00670A70"/>
    <w:rsid w:val="00675B43"/>
    <w:rsid w:val="0068279C"/>
    <w:rsid w:val="0068703B"/>
    <w:rsid w:val="006A16E3"/>
    <w:rsid w:val="006B05D3"/>
    <w:rsid w:val="006C13AD"/>
    <w:rsid w:val="006D4847"/>
    <w:rsid w:val="006F0E23"/>
    <w:rsid w:val="006F38DB"/>
    <w:rsid w:val="00700ED6"/>
    <w:rsid w:val="00711D5D"/>
    <w:rsid w:val="00722C48"/>
    <w:rsid w:val="00727788"/>
    <w:rsid w:val="00730F57"/>
    <w:rsid w:val="007456A9"/>
    <w:rsid w:val="00753DB4"/>
    <w:rsid w:val="00757B8A"/>
    <w:rsid w:val="00770A1C"/>
    <w:rsid w:val="00781F0F"/>
    <w:rsid w:val="007A07E8"/>
    <w:rsid w:val="007B18C3"/>
    <w:rsid w:val="007D2E59"/>
    <w:rsid w:val="007D7161"/>
    <w:rsid w:val="007F2303"/>
    <w:rsid w:val="007F60D2"/>
    <w:rsid w:val="008037A5"/>
    <w:rsid w:val="008048A9"/>
    <w:rsid w:val="00840A1B"/>
    <w:rsid w:val="00844B75"/>
    <w:rsid w:val="00846C2E"/>
    <w:rsid w:val="00850348"/>
    <w:rsid w:val="00854BF3"/>
    <w:rsid w:val="008701D8"/>
    <w:rsid w:val="008737EE"/>
    <w:rsid w:val="00892076"/>
    <w:rsid w:val="008C3FAA"/>
    <w:rsid w:val="008C782E"/>
    <w:rsid w:val="008E1AB5"/>
    <w:rsid w:val="008F696B"/>
    <w:rsid w:val="0090157C"/>
    <w:rsid w:val="00906624"/>
    <w:rsid w:val="00917EDC"/>
    <w:rsid w:val="00920505"/>
    <w:rsid w:val="0095065B"/>
    <w:rsid w:val="009558C0"/>
    <w:rsid w:val="0098407C"/>
    <w:rsid w:val="00995C21"/>
    <w:rsid w:val="009A61C9"/>
    <w:rsid w:val="009C08B9"/>
    <w:rsid w:val="009C53C2"/>
    <w:rsid w:val="009D0C88"/>
    <w:rsid w:val="009E170B"/>
    <w:rsid w:val="009F2A9A"/>
    <w:rsid w:val="00A00684"/>
    <w:rsid w:val="00A02229"/>
    <w:rsid w:val="00A17BCF"/>
    <w:rsid w:val="00A22BB1"/>
    <w:rsid w:val="00A270DB"/>
    <w:rsid w:val="00A54B65"/>
    <w:rsid w:val="00A72111"/>
    <w:rsid w:val="00A96BAA"/>
    <w:rsid w:val="00AB0FD4"/>
    <w:rsid w:val="00AD2A44"/>
    <w:rsid w:val="00AD2F38"/>
    <w:rsid w:val="00AF0339"/>
    <w:rsid w:val="00AF1710"/>
    <w:rsid w:val="00B03B31"/>
    <w:rsid w:val="00B10DB4"/>
    <w:rsid w:val="00B614D1"/>
    <w:rsid w:val="00B7324E"/>
    <w:rsid w:val="00B7588E"/>
    <w:rsid w:val="00BB4523"/>
    <w:rsid w:val="00BF7A33"/>
    <w:rsid w:val="00C11E66"/>
    <w:rsid w:val="00C13AA4"/>
    <w:rsid w:val="00C13DC7"/>
    <w:rsid w:val="00C36BEF"/>
    <w:rsid w:val="00C415B3"/>
    <w:rsid w:val="00C47961"/>
    <w:rsid w:val="00C52A4B"/>
    <w:rsid w:val="00C73621"/>
    <w:rsid w:val="00CA48B7"/>
    <w:rsid w:val="00CA7876"/>
    <w:rsid w:val="00CE527A"/>
    <w:rsid w:val="00CE7346"/>
    <w:rsid w:val="00CF4381"/>
    <w:rsid w:val="00CF6071"/>
    <w:rsid w:val="00D07BAE"/>
    <w:rsid w:val="00D3483D"/>
    <w:rsid w:val="00D57EB0"/>
    <w:rsid w:val="00D57F97"/>
    <w:rsid w:val="00DA27CE"/>
    <w:rsid w:val="00DB2BBD"/>
    <w:rsid w:val="00DC6465"/>
    <w:rsid w:val="00DE4B9D"/>
    <w:rsid w:val="00DE4D35"/>
    <w:rsid w:val="00E026C1"/>
    <w:rsid w:val="00E0418B"/>
    <w:rsid w:val="00E07851"/>
    <w:rsid w:val="00E10DB8"/>
    <w:rsid w:val="00E163AD"/>
    <w:rsid w:val="00E2383A"/>
    <w:rsid w:val="00E256A3"/>
    <w:rsid w:val="00E2600E"/>
    <w:rsid w:val="00E2652B"/>
    <w:rsid w:val="00E30EB2"/>
    <w:rsid w:val="00E419DD"/>
    <w:rsid w:val="00E4532B"/>
    <w:rsid w:val="00E84ACF"/>
    <w:rsid w:val="00E86658"/>
    <w:rsid w:val="00E97F7F"/>
    <w:rsid w:val="00EB7F27"/>
    <w:rsid w:val="00EB7FE3"/>
    <w:rsid w:val="00EC6AF7"/>
    <w:rsid w:val="00EC6F3A"/>
    <w:rsid w:val="00EE40D1"/>
    <w:rsid w:val="00F41227"/>
    <w:rsid w:val="00F41FD1"/>
    <w:rsid w:val="00F56A31"/>
    <w:rsid w:val="00F634A2"/>
    <w:rsid w:val="00F7363F"/>
    <w:rsid w:val="00F75FA5"/>
    <w:rsid w:val="00F8045F"/>
    <w:rsid w:val="00F92B0A"/>
    <w:rsid w:val="00F9363A"/>
    <w:rsid w:val="00F95D04"/>
    <w:rsid w:val="00F971C7"/>
    <w:rsid w:val="00FB0ACC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2</cp:revision>
  <cp:lastPrinted>2021-08-04T02:54:00Z</cp:lastPrinted>
  <dcterms:created xsi:type="dcterms:W3CDTF">2019-01-18T04:26:00Z</dcterms:created>
  <dcterms:modified xsi:type="dcterms:W3CDTF">2021-08-04T02:54:00Z</dcterms:modified>
</cp:coreProperties>
</file>